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27" w:rsidRPr="007B6F64" w:rsidRDefault="00550327" w:rsidP="00550327">
      <w:pPr>
        <w:ind w:left="5664"/>
        <w:rPr>
          <w:sz w:val="16"/>
          <w:szCs w:val="16"/>
        </w:rPr>
      </w:pPr>
      <w:r w:rsidRPr="007B6F64">
        <w:rPr>
          <w:sz w:val="16"/>
          <w:szCs w:val="16"/>
        </w:rPr>
        <w:t>Додаток №2</w:t>
      </w:r>
    </w:p>
    <w:p w:rsidR="00550327" w:rsidRPr="007B6F64" w:rsidRDefault="00550327" w:rsidP="00550327">
      <w:pPr>
        <w:ind w:left="5664"/>
        <w:rPr>
          <w:sz w:val="16"/>
          <w:szCs w:val="16"/>
          <w:lang w:val="ru-RU"/>
        </w:rPr>
      </w:pPr>
      <w:r w:rsidRPr="007B6F64">
        <w:rPr>
          <w:sz w:val="16"/>
          <w:szCs w:val="16"/>
        </w:rPr>
        <w:t>до Договору про постачання електричної енергії споживачу</w:t>
      </w:r>
    </w:p>
    <w:p w:rsidR="00BC7F9D" w:rsidRPr="00CD2C58" w:rsidRDefault="00550327" w:rsidP="00BC7F9D">
      <w:pPr>
        <w:jc w:val="center"/>
        <w:rPr>
          <w:lang w:val="ru-RU"/>
        </w:rPr>
      </w:pPr>
      <w:r>
        <w:t>Ком</w:t>
      </w:r>
      <w:r w:rsidR="00BC7F9D">
        <w:t xml:space="preserve">ерційна пропозиція № </w:t>
      </w:r>
      <w:r w:rsidR="00A60E5D">
        <w:rPr>
          <w:lang w:val="ru-RU"/>
        </w:rPr>
        <w:t>2</w:t>
      </w:r>
    </w:p>
    <w:p w:rsidR="003E6B17" w:rsidRDefault="00BC7F9D" w:rsidP="00BC7F9D">
      <w:pPr>
        <w:jc w:val="center"/>
      </w:pPr>
      <w:r w:rsidRPr="0097151F">
        <w:t xml:space="preserve"> ТОВ «АС» про постачання електричної енергії споживачу</w:t>
      </w:r>
      <w:r w:rsidR="0097151F" w:rsidRPr="0097151F">
        <w:t>,</w:t>
      </w:r>
    </w:p>
    <w:p w:rsidR="00BC7F9D" w:rsidRPr="0097151F" w:rsidRDefault="0097151F" w:rsidP="00BC7F9D">
      <w:pPr>
        <w:jc w:val="center"/>
      </w:pPr>
      <w:r w:rsidRPr="0097151F">
        <w:t xml:space="preserve"> які споживають електричну енергію для потреб професійної та підприємницької діяльності</w:t>
      </w:r>
    </w:p>
    <w:p w:rsidR="00BC7F9D" w:rsidRDefault="00644897" w:rsidP="00BC7F9D">
      <w:pPr>
        <w:jc w:val="both"/>
      </w:pPr>
      <w:r>
        <w:t>Територія, на які пропонується відповідна комерційна пропозиція – територія України.</w:t>
      </w:r>
    </w:p>
    <w:p w:rsidR="00644897" w:rsidRDefault="00644897" w:rsidP="00BC7F9D">
      <w:pPr>
        <w:jc w:val="both"/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386"/>
        <w:gridCol w:w="7985"/>
      </w:tblGrid>
      <w:tr w:rsidR="00B172FD" w:rsidTr="00B44BD3">
        <w:tc>
          <w:tcPr>
            <w:tcW w:w="2386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 xml:space="preserve">Умова </w:t>
            </w:r>
          </w:p>
          <w:p w:rsidR="00202E22" w:rsidRPr="00C41A18" w:rsidRDefault="00202E22" w:rsidP="00274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5" w:type="dxa"/>
            <w:shd w:val="clear" w:color="auto" w:fill="00B0F0"/>
          </w:tcPr>
          <w:p w:rsidR="00202E22" w:rsidRDefault="00202E22" w:rsidP="00274912">
            <w:pPr>
              <w:jc w:val="center"/>
            </w:pPr>
            <w:r>
              <w:t>Пропозиція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 w:rsidRPr="00274912">
              <w:rPr>
                <w:sz w:val="20"/>
                <w:szCs w:val="20"/>
              </w:rPr>
              <w:t>Ціна (тариф) електричної енергії</w:t>
            </w:r>
            <w:bookmarkStart w:id="0" w:name="_GoBack"/>
            <w:bookmarkEnd w:id="0"/>
          </w:p>
        </w:tc>
        <w:tc>
          <w:tcPr>
            <w:tcW w:w="7985" w:type="dxa"/>
          </w:tcPr>
          <w:p w:rsidR="00053740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>1. Постачання електричної енергії у розрахунковому періоді  здійснюється за прогнозованою ціною (тарифом) за 1 кВт*год Постачальника, яка визначається за формулою:</w:t>
            </w:r>
          </w:p>
          <w:p w:rsid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</w:t>
            </w:r>
            <w:r w:rsidR="00ED59E2">
              <w:rPr>
                <w:rFonts w:eastAsiaTheme="minorHAnsi"/>
                <w:sz w:val="20"/>
                <w:szCs w:val="20"/>
              </w:rPr>
              <w:t xml:space="preserve">                         </w:t>
            </w:r>
            <w:r w:rsidR="0073453F">
              <w:rPr>
                <w:rFonts w:eastAsiaTheme="minorHAnsi"/>
                <w:sz w:val="20"/>
                <w:szCs w:val="20"/>
              </w:rPr>
              <w:t xml:space="preserve">               </w:t>
            </w:r>
            <w:r w:rsidR="00ED59E2">
              <w:rPr>
                <w:rFonts w:eastAsiaTheme="minorHAnsi"/>
                <w:sz w:val="20"/>
                <w:szCs w:val="20"/>
              </w:rPr>
              <w:t xml:space="preserve"> </w:t>
            </w:r>
            <w:r w:rsidRPr="00053740">
              <w:rPr>
                <w:rFonts w:eastAsiaTheme="minorHAnsi"/>
                <w:b/>
                <w:sz w:val="20"/>
                <w:szCs w:val="20"/>
              </w:rPr>
              <w:t>Ц</w:t>
            </w:r>
            <w:r w:rsidRPr="00053740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r w:rsidRPr="00EB671F">
              <w:rPr>
                <w:rFonts w:eastAsiaTheme="minorHAnsi"/>
                <w:sz w:val="20"/>
                <w:szCs w:val="20"/>
              </w:rPr>
              <w:t>=1,1*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</w:t>
            </w:r>
            <w:r w:rsidR="00FC66B3">
              <w:rPr>
                <w:rFonts w:eastAsiaTheme="minorHAnsi"/>
                <w:sz w:val="20"/>
                <w:szCs w:val="20"/>
              </w:rPr>
              <w:t xml:space="preserve">*1,2(ПДВ) </w:t>
            </w:r>
            <w:r w:rsidRPr="00EB671F">
              <w:rPr>
                <w:rFonts w:eastAsiaTheme="minorHAnsi"/>
                <w:sz w:val="20"/>
                <w:szCs w:val="20"/>
              </w:rPr>
              <w:t xml:space="preserve">, де: </w:t>
            </w:r>
            <w:r w:rsidR="005B12B7">
              <w:rPr>
                <w:rFonts w:eastAsiaTheme="minorHAnsi"/>
                <w:sz w:val="20"/>
                <w:szCs w:val="20"/>
              </w:rPr>
              <w:t>О</w:t>
            </w:r>
            <w:r w:rsidRPr="00EB671F">
              <w:rPr>
                <w:rFonts w:eastAsiaTheme="minorHAnsi"/>
                <w:sz w:val="20"/>
                <w:szCs w:val="20"/>
              </w:rPr>
              <w:t>РЦ – прогнозована оптова ринкова ціна, затверджена НКРЕКП на відповідний розрахунковий період.</w:t>
            </w:r>
          </w:p>
          <w:p w:rsidR="007A7C92" w:rsidRPr="00886526" w:rsidRDefault="00053740" w:rsidP="007A7C92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3B6042">
              <w:rPr>
                <w:sz w:val="20"/>
                <w:lang w:val="uk-UA"/>
              </w:rPr>
              <w:t xml:space="preserve"> </w:t>
            </w:r>
            <w:r w:rsidR="007A7C92" w:rsidRPr="00476B45">
              <w:rPr>
                <w:sz w:val="20"/>
                <w:lang w:val="uk-UA"/>
              </w:rPr>
              <w:t>Прогнозована оптова ринкова ціна електричної енергії  на 2019 р</w:t>
            </w:r>
            <w:r w:rsidR="007A7C92" w:rsidRPr="00476B45">
              <w:t xml:space="preserve"> </w:t>
            </w:r>
            <w:r w:rsidR="007A7C92" w:rsidRPr="00476B45">
              <w:rPr>
                <w:lang w:val="uk-UA"/>
              </w:rPr>
              <w:t xml:space="preserve">з </w:t>
            </w:r>
            <w:r w:rsidR="007A7C92" w:rsidRPr="00886526">
              <w:rPr>
                <w:sz w:val="22"/>
                <w:szCs w:val="22"/>
                <w:lang w:val="uk-UA"/>
              </w:rPr>
              <w:t>розбивкою на квартали:</w:t>
            </w:r>
          </w:p>
          <w:p w:rsidR="007A7C92" w:rsidRPr="00886526" w:rsidRDefault="007A7C92" w:rsidP="007A7C92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886526">
              <w:rPr>
                <w:sz w:val="22"/>
                <w:szCs w:val="22"/>
              </w:rPr>
              <w:t>І – ІІ</w:t>
            </w:r>
            <w:r w:rsidRPr="00886526">
              <w:rPr>
                <w:sz w:val="22"/>
                <w:szCs w:val="22"/>
                <w:lang w:val="uk-UA"/>
              </w:rPr>
              <w:t xml:space="preserve"> квартали  - 1,61842 грн. за кВт*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без ПДВ;</w:t>
            </w:r>
          </w:p>
          <w:p w:rsidR="007A7C92" w:rsidRPr="00886526" w:rsidRDefault="007A7C92" w:rsidP="007A7C92">
            <w:pPr>
              <w:pStyle w:val="a6"/>
              <w:spacing w:before="68"/>
              <w:ind w:right="109"/>
              <w:jc w:val="both"/>
              <w:rPr>
                <w:sz w:val="22"/>
                <w:szCs w:val="22"/>
                <w:lang w:val="uk-UA"/>
              </w:rPr>
            </w:pPr>
            <w:r w:rsidRPr="00886526">
              <w:rPr>
                <w:sz w:val="22"/>
                <w:szCs w:val="22"/>
                <w:lang w:val="uk-UA"/>
              </w:rPr>
              <w:t xml:space="preserve">IIІ – IV квартали – 1,722 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рн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за 1 за кВт*</w:t>
            </w:r>
            <w:proofErr w:type="spellStart"/>
            <w:r w:rsidRPr="00886526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886526">
              <w:rPr>
                <w:sz w:val="22"/>
                <w:szCs w:val="22"/>
                <w:lang w:val="uk-UA"/>
              </w:rPr>
              <w:t xml:space="preserve"> без ПДВ.</w:t>
            </w:r>
          </w:p>
          <w:p w:rsidR="00951355" w:rsidRPr="00951355" w:rsidRDefault="00951355" w:rsidP="00EB671F">
            <w:pPr>
              <w:jc w:val="both"/>
              <w:rPr>
                <w:sz w:val="16"/>
                <w:szCs w:val="16"/>
              </w:rPr>
            </w:pPr>
          </w:p>
          <w:p w:rsidR="00053740" w:rsidRDefault="00ED59E2" w:rsidP="00EB671F">
            <w:pPr>
              <w:jc w:val="both"/>
              <w:rPr>
                <w:sz w:val="20"/>
                <w:szCs w:val="20"/>
              </w:rPr>
            </w:pPr>
            <w:r w:rsidRPr="00ED59E2">
              <w:rPr>
                <w:sz w:val="20"/>
                <w:szCs w:val="20"/>
              </w:rPr>
              <w:t xml:space="preserve">Вартість очікуваного обсягу споживання електричної енергії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ED59E2">
              <w:rPr>
                <w:b/>
                <w:sz w:val="20"/>
                <w:szCs w:val="20"/>
              </w:rPr>
              <w:t>В</w:t>
            </w:r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 xml:space="preserve"> визначається Споживачем самостійно як добуток заявленого на розрахунковий період обсягу споживання електричної енергії </w:t>
            </w:r>
            <w:r w:rsidRPr="00ED59E2">
              <w:rPr>
                <w:b/>
                <w:sz w:val="20"/>
                <w:szCs w:val="20"/>
              </w:rPr>
              <w:t>(</w:t>
            </w:r>
            <w:r w:rsidRPr="00ED59E2">
              <w:rPr>
                <w:b/>
                <w:sz w:val="20"/>
                <w:szCs w:val="20"/>
                <w:lang w:val="en-US"/>
              </w:rPr>
              <w:t>W</w:t>
            </w:r>
            <w:proofErr w:type="spellStart"/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Pr="00ED59E2">
              <w:rPr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 xml:space="preserve"> на прогнозовану оптову ринкову ціну електричної енергії</w:t>
            </w:r>
            <w:r w:rsidR="00265BAE" w:rsidRPr="00053740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="00265BAE">
              <w:rPr>
                <w:rFonts w:eastAsiaTheme="minorHAnsi"/>
                <w:b/>
                <w:sz w:val="20"/>
                <w:szCs w:val="20"/>
              </w:rPr>
              <w:t>(</w:t>
            </w:r>
            <w:proofErr w:type="spellStart"/>
            <w:r w:rsidR="00265BAE" w:rsidRPr="00053740">
              <w:rPr>
                <w:rFonts w:eastAsiaTheme="minorHAnsi"/>
                <w:b/>
                <w:sz w:val="20"/>
                <w:szCs w:val="20"/>
              </w:rPr>
              <w:t>Ц</w:t>
            </w:r>
            <w:r w:rsidR="00265BAE" w:rsidRPr="00053740">
              <w:rPr>
                <w:rFonts w:eastAsiaTheme="minorHAnsi"/>
                <w:b/>
                <w:sz w:val="20"/>
                <w:szCs w:val="20"/>
                <w:vertAlign w:val="subscript"/>
              </w:rPr>
              <w:t>прог</w:t>
            </w:r>
            <w:proofErr w:type="spellEnd"/>
            <w:r w:rsidR="00265BAE">
              <w:rPr>
                <w:rFonts w:eastAsiaTheme="minorHAnsi"/>
                <w:b/>
                <w:sz w:val="20"/>
                <w:szCs w:val="20"/>
              </w:rPr>
              <w:t>)</w:t>
            </w:r>
            <w:r w:rsidRPr="00ED59E2">
              <w:rPr>
                <w:sz w:val="20"/>
                <w:szCs w:val="20"/>
              </w:rPr>
              <w:t>, з</w:t>
            </w:r>
            <w:r>
              <w:rPr>
                <w:sz w:val="20"/>
                <w:szCs w:val="20"/>
              </w:rPr>
              <w:t>а формулою:</w:t>
            </w:r>
          </w:p>
          <w:p w:rsidR="00ED59E2" w:rsidRPr="00265BAE" w:rsidRDefault="00ED59E2" w:rsidP="00EB67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265BAE">
              <w:rPr>
                <w:sz w:val="20"/>
                <w:szCs w:val="20"/>
              </w:rPr>
              <w:t xml:space="preserve">    </w:t>
            </w:r>
            <w:r w:rsidR="0073453F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D59E2">
              <w:rPr>
                <w:b/>
                <w:sz w:val="20"/>
                <w:szCs w:val="20"/>
              </w:rPr>
              <w:t>В</w:t>
            </w:r>
            <w:r w:rsidRPr="00ED59E2">
              <w:rPr>
                <w:b/>
                <w:sz w:val="20"/>
                <w:szCs w:val="20"/>
                <w:vertAlign w:val="subscript"/>
              </w:rPr>
              <w:t>прог</w:t>
            </w:r>
            <w:r>
              <w:rPr>
                <w:sz w:val="20"/>
                <w:szCs w:val="20"/>
              </w:rPr>
              <w:t>=Ц</w:t>
            </w:r>
            <w:r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en-US"/>
              </w:rPr>
              <w:t>W</w:t>
            </w:r>
            <w:proofErr w:type="spellStart"/>
            <w:r>
              <w:rPr>
                <w:sz w:val="20"/>
                <w:szCs w:val="20"/>
                <w:vertAlign w:val="subscript"/>
              </w:rPr>
              <w:t>прог</w:t>
            </w:r>
            <w:proofErr w:type="spellEnd"/>
            <w:r w:rsidR="00265BAE">
              <w:rPr>
                <w:sz w:val="20"/>
                <w:szCs w:val="20"/>
              </w:rPr>
              <w:t>(грн..)</w:t>
            </w:r>
          </w:p>
          <w:p w:rsidR="00ED59E2" w:rsidRPr="00ED59E2" w:rsidRDefault="00ED59E2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2. </w:t>
            </w:r>
            <w:r w:rsidRPr="007A7C92">
              <w:rPr>
                <w:rFonts w:eastAsiaTheme="minorHAnsi"/>
                <w:b/>
                <w:sz w:val="20"/>
                <w:szCs w:val="20"/>
                <w:u w:val="single"/>
              </w:rPr>
              <w:t>Ціна (тариф) спожитої електроенергії у розрахунковому періоду</w:t>
            </w:r>
            <w:r w:rsidR="00053740" w:rsidRPr="007A7C92">
              <w:rPr>
                <w:rFonts w:eastAsiaTheme="minorHAnsi"/>
                <w:b/>
                <w:sz w:val="20"/>
                <w:szCs w:val="20"/>
                <w:u w:val="single"/>
              </w:rPr>
              <w:t xml:space="preserve"> розраховуються</w:t>
            </w:r>
            <w:r w:rsidRPr="007A7C92">
              <w:rPr>
                <w:rFonts w:eastAsiaTheme="minorHAnsi"/>
                <w:b/>
                <w:sz w:val="20"/>
                <w:szCs w:val="20"/>
                <w:u w:val="single"/>
              </w:rPr>
              <w:t xml:space="preserve"> за формулою</w:t>
            </w:r>
            <w:r w:rsidR="004852E8" w:rsidRPr="007A7C92">
              <w:rPr>
                <w:rFonts w:eastAsiaTheme="minorHAnsi"/>
                <w:b/>
                <w:sz w:val="20"/>
                <w:szCs w:val="20"/>
                <w:u w:val="single"/>
              </w:rPr>
              <w:t xml:space="preserve"> за 1 кВт*год</w:t>
            </w:r>
            <w:r w:rsidRPr="007A7C92">
              <w:rPr>
                <w:rFonts w:eastAsiaTheme="minorHAnsi"/>
                <w:b/>
                <w:sz w:val="20"/>
                <w:szCs w:val="20"/>
                <w:u w:val="single"/>
              </w:rPr>
              <w:t>:</w:t>
            </w:r>
            <w:r w:rsidRPr="00EB671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vertAlign w:val="subscript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Ц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спож</w:t>
            </w:r>
            <w:r w:rsidRPr="00EB671F">
              <w:rPr>
                <w:rFonts w:eastAsiaTheme="minorHAnsi"/>
                <w:sz w:val="20"/>
                <w:szCs w:val="20"/>
              </w:rPr>
              <w:t>=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(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/ </w:t>
            </w:r>
            <w:proofErr w:type="spellStart"/>
            <w:r w:rsidRPr="00EB671F">
              <w:rPr>
                <w:rFonts w:eastAsiaTheme="minorHAnsi"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>)</w:t>
            </w:r>
            <w:r w:rsidR="00053740">
              <w:rPr>
                <w:rFonts w:eastAsiaTheme="minorHAnsi"/>
                <w:sz w:val="20"/>
                <w:szCs w:val="20"/>
                <w:lang w:val="ru-RU"/>
              </w:rPr>
              <w:t>*1,</w:t>
            </w:r>
            <w:r w:rsidR="00E133D6">
              <w:rPr>
                <w:rFonts w:eastAsiaTheme="minorHAnsi"/>
                <w:sz w:val="20"/>
                <w:szCs w:val="20"/>
                <w:lang w:val="ru-RU"/>
              </w:rPr>
              <w:t>0</w:t>
            </w:r>
            <w:r w:rsidR="00053740">
              <w:rPr>
                <w:rFonts w:eastAsiaTheme="minorHAnsi"/>
                <w:sz w:val="20"/>
                <w:szCs w:val="20"/>
                <w:lang w:val="ru-RU"/>
              </w:rPr>
              <w:t>65</w:t>
            </w:r>
            <w:r w:rsidR="004852E8">
              <w:rPr>
                <w:rFonts w:eastAsiaTheme="minorHAnsi"/>
                <w:sz w:val="20"/>
                <w:szCs w:val="20"/>
                <w:lang w:val="ru-RU"/>
              </w:rPr>
              <w:t>*1,2(</w:t>
            </w:r>
            <w:r w:rsidRPr="00EB671F">
              <w:rPr>
                <w:rFonts w:eastAsiaTheme="minorHAnsi"/>
                <w:sz w:val="20"/>
                <w:szCs w:val="20"/>
              </w:rPr>
              <w:t>ПДВ)</w:t>
            </w:r>
            <w:r w:rsidR="00ED59E2">
              <w:rPr>
                <w:rFonts w:eastAsiaTheme="minorHAnsi"/>
                <w:sz w:val="20"/>
                <w:szCs w:val="20"/>
              </w:rPr>
              <w:t>,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EB671F">
              <w:rPr>
                <w:rFonts w:eastAsiaTheme="minorHAnsi"/>
                <w:sz w:val="20"/>
                <w:szCs w:val="20"/>
              </w:rPr>
              <w:t xml:space="preserve"> де: </w:t>
            </w: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В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</w:t>
            </w:r>
            <w:r w:rsidR="00E133D6">
              <w:rPr>
                <w:rFonts w:eastAsiaTheme="minorHAnsi"/>
                <w:sz w:val="20"/>
                <w:szCs w:val="20"/>
              </w:rPr>
              <w:t xml:space="preserve">фактична </w:t>
            </w:r>
            <w:r w:rsidRPr="00EB671F">
              <w:rPr>
                <w:sz w:val="20"/>
                <w:szCs w:val="20"/>
                <w:lang w:eastAsia="ru-RU"/>
              </w:rPr>
              <w:t>вартість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лектричної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енергії</w:t>
            </w:r>
            <w:r w:rsidR="00E133D6">
              <w:rPr>
                <w:sz w:val="20"/>
                <w:szCs w:val="20"/>
                <w:lang w:eastAsia="ru-RU"/>
              </w:rPr>
              <w:t>*</w:t>
            </w:r>
            <w:r w:rsidRPr="00EB671F">
              <w:rPr>
                <w:sz w:val="20"/>
                <w:szCs w:val="20"/>
                <w:lang w:eastAsia="ru-RU"/>
              </w:rPr>
              <w:t>,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що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куплена</w:t>
            </w:r>
            <w:r w:rsidRPr="00EB671F">
              <w:rPr>
                <w:spacing w:val="15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Постачальником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ля</w:t>
            </w:r>
            <w:r w:rsidRPr="00EB671F">
              <w:rPr>
                <w:spacing w:val="17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Споживача</w:t>
            </w:r>
            <w:r w:rsidRPr="00EB671F">
              <w:rPr>
                <w:spacing w:val="18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в</w:t>
            </w:r>
            <w:r w:rsidRPr="00EB671F">
              <w:rPr>
                <w:spacing w:val="16"/>
                <w:sz w:val="20"/>
                <w:szCs w:val="20"/>
                <w:lang w:eastAsia="ru-RU"/>
              </w:rPr>
              <w:t xml:space="preserve"> </w:t>
            </w:r>
            <w:r w:rsidRPr="00EB671F">
              <w:rPr>
                <w:sz w:val="20"/>
                <w:szCs w:val="20"/>
                <w:lang w:eastAsia="ru-RU"/>
              </w:rPr>
              <w:t>ДП «Енергоринок» в розрахунковому періоді</w:t>
            </w:r>
            <w:r w:rsidR="00053740">
              <w:rPr>
                <w:sz w:val="20"/>
                <w:szCs w:val="20"/>
                <w:lang w:val="ru-RU" w:eastAsia="ru-RU"/>
              </w:rPr>
              <w:t>,</w:t>
            </w:r>
            <w:r w:rsidR="00053740" w:rsidRPr="00EB671F">
              <w:rPr>
                <w:rFonts w:eastAsiaTheme="minorHAnsi"/>
                <w:sz w:val="20"/>
                <w:szCs w:val="20"/>
              </w:rPr>
              <w:t xml:space="preserve"> згідно </w:t>
            </w:r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Акта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купівлі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-продажу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лектричної</w:t>
            </w:r>
            <w:proofErr w:type="spellEnd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053740" w:rsidRPr="00EB671F">
              <w:rPr>
                <w:rFonts w:eastAsiaTheme="minorHAnsi"/>
                <w:sz w:val="20"/>
                <w:szCs w:val="20"/>
                <w:lang w:val="ru-RU" w:eastAsia="en-US"/>
              </w:rPr>
              <w:t>енергії</w:t>
            </w:r>
            <w:proofErr w:type="spellEnd"/>
            <w:r w:rsidRPr="00EB671F">
              <w:rPr>
                <w:sz w:val="20"/>
                <w:szCs w:val="20"/>
                <w:lang w:eastAsia="ru-RU"/>
              </w:rPr>
              <w:t>, грн.(без ПДВ).</w:t>
            </w:r>
            <w:r w:rsidRPr="00EB671F">
              <w:rPr>
                <w:rFonts w:eastAsiaTheme="minorHAnsi"/>
                <w:sz w:val="20"/>
                <w:szCs w:val="20"/>
              </w:rPr>
              <w:t>;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</w:rPr>
            </w:pPr>
            <w:proofErr w:type="spellStart"/>
            <w:r w:rsidRPr="00EB671F">
              <w:rPr>
                <w:rFonts w:eastAsiaTheme="minorHAnsi"/>
                <w:b/>
                <w:sz w:val="20"/>
                <w:szCs w:val="20"/>
              </w:rPr>
              <w:t>W</w:t>
            </w:r>
            <w:r w:rsidRPr="00EB671F">
              <w:rPr>
                <w:rFonts w:eastAsiaTheme="minorHAnsi"/>
                <w:b/>
                <w:sz w:val="20"/>
                <w:szCs w:val="20"/>
                <w:vertAlign w:val="subscript"/>
              </w:rPr>
              <w:t>факт</w:t>
            </w:r>
            <w:proofErr w:type="spellEnd"/>
            <w:r w:rsidRPr="00EB671F">
              <w:rPr>
                <w:rFonts w:eastAsiaTheme="minorHAnsi"/>
                <w:sz w:val="20"/>
                <w:szCs w:val="20"/>
              </w:rPr>
              <w:t xml:space="preserve"> – фактичні обсяги споживання електроенергії Споживачем у розрахунковому періоді.; </w:t>
            </w:r>
          </w:p>
          <w:p w:rsidR="00EB671F" w:rsidRP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B671F">
              <w:rPr>
                <w:rFonts w:eastAsiaTheme="minorHAnsi"/>
                <w:sz w:val="20"/>
                <w:szCs w:val="20"/>
                <w:lang w:eastAsia="en-US"/>
              </w:rPr>
              <w:t>При проведенні розрахунків тарифні коефіцієнти для зон доби не застосовуються.</w:t>
            </w:r>
          </w:p>
          <w:p w:rsidR="00A332F7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A332F7" w:rsidRDefault="00A332F7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  <w:r w:rsidRPr="00EB671F">
              <w:rPr>
                <w:rFonts w:eastAsiaTheme="minorHAnsi"/>
                <w:sz w:val="20"/>
                <w:szCs w:val="20"/>
                <w:lang w:eastAsia="ru-RU"/>
              </w:rPr>
              <w:t>*Розраховується ДП «Енергоринок» на підставі погодинних цін закупівлі електричної енергії на Оптовому ринку та погодинних обсягах споживання електричної енергії по об’єктам Споживача</w:t>
            </w:r>
          </w:p>
          <w:p w:rsidR="004D0676" w:rsidRDefault="004D0676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4D0676" w:rsidRPr="00EB671F" w:rsidRDefault="004D0676" w:rsidP="00A332F7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  <w:r w:rsidRPr="004D0676">
              <w:rPr>
                <w:rFonts w:eastAsiaTheme="minorHAnsi"/>
                <w:b/>
                <w:sz w:val="20"/>
                <w:szCs w:val="20"/>
                <w:lang w:eastAsia="ru-RU"/>
              </w:rPr>
              <w:t>Для підприємств, які фінансуються з державного чи місцевого бюджету</w:t>
            </w:r>
            <w:r w:rsidRPr="004D0676">
              <w:rPr>
                <w:rFonts w:eastAsiaTheme="minorHAnsi"/>
                <w:sz w:val="20"/>
                <w:szCs w:val="20"/>
                <w:lang w:eastAsia="ru-RU"/>
              </w:rPr>
              <w:t>, ціна (тариф) на електричну енергію визначається за результатами проведення процедури закупівлі згідно з Законом України «Про публічні закупівлі» від  25.12.2015 N 922-VIII.</w:t>
            </w:r>
          </w:p>
          <w:p w:rsidR="00EB671F" w:rsidRDefault="00EB671F" w:rsidP="00EB671F">
            <w:pPr>
              <w:jc w:val="both"/>
              <w:rPr>
                <w:rFonts w:eastAsiaTheme="minorHAnsi"/>
                <w:sz w:val="20"/>
                <w:szCs w:val="20"/>
                <w:lang w:eastAsia="ru-RU"/>
              </w:rPr>
            </w:pPr>
          </w:p>
          <w:p w:rsidR="00202E22" w:rsidRPr="00274912" w:rsidRDefault="008223D3" w:rsidP="00A332F7">
            <w:pPr>
              <w:jc w:val="both"/>
              <w:rPr>
                <w:sz w:val="20"/>
                <w:szCs w:val="20"/>
              </w:rPr>
            </w:pP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артість послуг Постачальника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може бути переглянута </w:t>
            </w:r>
            <w:r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в залежності від </w:t>
            </w:r>
            <w:r w:rsidR="006E4FB5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обсягів та режиму споживання Споживачем. В такому</w:t>
            </w:r>
            <w:r w:rsidR="00785AEF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 xml:space="preserve"> випадку</w:t>
            </w:r>
            <w:r w:rsidR="00A332F7" w:rsidRPr="00A332F7">
              <w:rPr>
                <w:rFonts w:eastAsiaTheme="minorHAnsi"/>
                <w:i/>
                <w:sz w:val="20"/>
                <w:szCs w:val="20"/>
                <w:lang w:eastAsia="ru-RU"/>
              </w:rPr>
              <w:t>, я</w:t>
            </w:r>
            <w:r w:rsidR="006E4FB5" w:rsidRPr="00A332F7">
              <w:rPr>
                <w:rStyle w:val="rvts0"/>
                <w:i/>
                <w:sz w:val="20"/>
                <w:szCs w:val="20"/>
              </w:rPr>
              <w:t>кщо сторони дійдуть згоди на інших умовах,  вони мають укласти договір у паперовій формі, зазначивши умови комерційної пропозиції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02E22" w:rsidRPr="00274912" w:rsidRDefault="00202E22" w:rsidP="00274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оплати за електричну енергію</w:t>
            </w:r>
          </w:p>
        </w:tc>
        <w:tc>
          <w:tcPr>
            <w:tcW w:w="7985" w:type="dxa"/>
          </w:tcPr>
          <w:p w:rsidR="007C218E" w:rsidRDefault="007C218E" w:rsidP="0097151F">
            <w:pPr>
              <w:jc w:val="both"/>
              <w:rPr>
                <w:sz w:val="20"/>
                <w:szCs w:val="20"/>
              </w:rPr>
            </w:pPr>
            <w:r w:rsidRPr="007C218E">
              <w:rPr>
                <w:sz w:val="20"/>
                <w:szCs w:val="20"/>
              </w:rPr>
              <w:t xml:space="preserve">Оплата електричної енергії здійснюється споживачем у формі </w:t>
            </w:r>
            <w:r w:rsidRPr="0073453F">
              <w:rPr>
                <w:sz w:val="20"/>
                <w:szCs w:val="20"/>
              </w:rPr>
              <w:t>попередньої оплати</w:t>
            </w:r>
            <w:r w:rsidR="00EB671F" w:rsidRPr="0073453F">
              <w:rPr>
                <w:sz w:val="20"/>
                <w:szCs w:val="20"/>
              </w:rPr>
              <w:t xml:space="preserve"> </w:t>
            </w:r>
            <w:r w:rsidR="00AF03E5" w:rsidRPr="0073453F">
              <w:rPr>
                <w:sz w:val="20"/>
                <w:szCs w:val="20"/>
              </w:rPr>
              <w:t>не пізніше ніж за 10 днів до початку розрахункового місяця</w:t>
            </w:r>
            <w:r w:rsidR="008223D3" w:rsidRPr="0073453F">
              <w:rPr>
                <w:sz w:val="20"/>
                <w:szCs w:val="20"/>
              </w:rPr>
              <w:t>, у якому здійснюється</w:t>
            </w:r>
            <w:r w:rsidR="008223D3">
              <w:rPr>
                <w:sz w:val="20"/>
                <w:szCs w:val="20"/>
              </w:rPr>
              <w:t xml:space="preserve"> купівля-продаж електричної енергії,</w:t>
            </w:r>
            <w:r w:rsidRPr="007C218E">
              <w:rPr>
                <w:sz w:val="20"/>
                <w:szCs w:val="20"/>
              </w:rPr>
              <w:t xml:space="preserve"> у розмірі вартості заявленого обсягу споживання електричної енергії на відповідний розрахунковий період.</w:t>
            </w:r>
          </w:p>
          <w:p w:rsidR="004D0676" w:rsidRDefault="004D0676" w:rsidP="0097151F">
            <w:pPr>
              <w:jc w:val="both"/>
              <w:rPr>
                <w:sz w:val="20"/>
                <w:szCs w:val="20"/>
              </w:rPr>
            </w:pPr>
            <w:r w:rsidRPr="004D0676">
              <w:rPr>
                <w:b/>
                <w:sz w:val="20"/>
                <w:szCs w:val="20"/>
              </w:rPr>
              <w:t>Для підприємств, які фінансуються з державного чи місцевого бюджету:</w:t>
            </w:r>
            <w:r w:rsidRPr="004D0676">
              <w:rPr>
                <w:sz w:val="20"/>
                <w:szCs w:val="20"/>
              </w:rPr>
              <w:t xml:space="preserve"> Споживачі здійснюють повну оплату вартості обсягу спожитої електричної енергії один раз за фактичними показами засобів обліку електричної енергії на початку періоду, наступного за розрахунковим, відповідно до договору.</w:t>
            </w:r>
          </w:p>
          <w:p w:rsidR="00202E22" w:rsidRPr="001E375D" w:rsidRDefault="00202E22" w:rsidP="0073453F">
            <w:pPr>
              <w:jc w:val="both"/>
              <w:rPr>
                <w:sz w:val="20"/>
                <w:szCs w:val="20"/>
              </w:rPr>
            </w:pPr>
            <w:r w:rsidRPr="0097151F">
              <w:rPr>
                <w:sz w:val="20"/>
                <w:szCs w:val="20"/>
              </w:rPr>
              <w:t>Після закінчення розрахункового періоду</w:t>
            </w:r>
            <w:r>
              <w:rPr>
                <w:sz w:val="20"/>
                <w:szCs w:val="20"/>
              </w:rPr>
              <w:t xml:space="preserve"> (календарного місяця)</w:t>
            </w:r>
            <w:r w:rsidRPr="0097151F">
              <w:rPr>
                <w:sz w:val="20"/>
                <w:szCs w:val="20"/>
              </w:rPr>
              <w:t>, здійснюється коригування обсягів оплати, що була здійснена за цей розрахунковий період, відповідно до фактичного обсягу спожитої електричної енергії протягом відповідного розрахункового періоду.</w:t>
            </w:r>
            <w:r w:rsidR="00BC26C1">
              <w:rPr>
                <w:sz w:val="20"/>
                <w:szCs w:val="20"/>
              </w:rPr>
              <w:t xml:space="preserve"> </w:t>
            </w:r>
          </w:p>
        </w:tc>
      </w:tr>
      <w:tr w:rsidR="00382A48" w:rsidTr="00B44BD3">
        <w:tc>
          <w:tcPr>
            <w:tcW w:w="2386" w:type="dxa"/>
          </w:tcPr>
          <w:p w:rsidR="00382A48" w:rsidRDefault="00382A48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  <w:p w:rsidR="00382A48" w:rsidRPr="003C5929" w:rsidRDefault="00382A48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оплати за послугу з розподілу електричної енергії</w:t>
            </w:r>
          </w:p>
        </w:tc>
        <w:tc>
          <w:tcPr>
            <w:tcW w:w="7985" w:type="dxa"/>
          </w:tcPr>
          <w:p w:rsidR="00382A48" w:rsidRDefault="00382A48" w:rsidP="00345EBE">
            <w:pPr>
              <w:jc w:val="both"/>
              <w:rPr>
                <w:sz w:val="20"/>
                <w:szCs w:val="20"/>
              </w:rPr>
            </w:pPr>
            <w:r w:rsidRPr="007B1036">
              <w:rPr>
                <w:sz w:val="20"/>
                <w:szCs w:val="20"/>
              </w:rPr>
              <w:t>Споживач здійснює плату за послугу з розподілу (передачі) через Постачальника. Постачальник включає в єдиний платіжний документ за електричну енергію також суми оплати за послуги оператора системи. Інформація по це буде зазначено окремо згідно з тарифами ( цінами) на послуги.</w:t>
            </w:r>
          </w:p>
        </w:tc>
      </w:tr>
      <w:tr w:rsidR="00B172FD" w:rsidTr="00B44BD3">
        <w:tc>
          <w:tcPr>
            <w:tcW w:w="2386" w:type="dxa"/>
          </w:tcPr>
          <w:p w:rsidR="00A332F7" w:rsidRDefault="00A332F7" w:rsidP="00A33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202E22" w:rsidRDefault="00202E22" w:rsidP="00C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(строк) виставлення рахунку  та термін його оплати</w:t>
            </w:r>
          </w:p>
        </w:tc>
        <w:tc>
          <w:tcPr>
            <w:tcW w:w="7985" w:type="dxa"/>
          </w:tcPr>
          <w:p w:rsidR="00202E22" w:rsidRDefault="00202E22" w:rsidP="00D63838">
            <w:pPr>
              <w:jc w:val="both"/>
              <w:rPr>
                <w:sz w:val="20"/>
                <w:szCs w:val="20"/>
              </w:rPr>
            </w:pPr>
            <w:r w:rsidRPr="006F1181">
              <w:rPr>
                <w:sz w:val="20"/>
                <w:szCs w:val="20"/>
              </w:rPr>
              <w:t>Оплата рахунка Постачальника має бути здійснена Споживаче</w:t>
            </w:r>
            <w:r>
              <w:rPr>
                <w:sz w:val="20"/>
                <w:szCs w:val="20"/>
              </w:rPr>
              <w:t>м у строки, визначені у рахунку, протягом 5 робочих днів від дати його отримання Споживачем.</w:t>
            </w:r>
          </w:p>
        </w:tc>
      </w:tr>
      <w:tr w:rsidR="00B44BD3" w:rsidTr="00E74552">
        <w:tc>
          <w:tcPr>
            <w:tcW w:w="2386" w:type="dxa"/>
          </w:tcPr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>5.</w:t>
            </w:r>
          </w:p>
          <w:p w:rsidR="00B44BD3" w:rsidRPr="0073453F" w:rsidRDefault="00B44BD3" w:rsidP="00B44BD3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>Порядок корегування замовленого обсягу споживання</w:t>
            </w:r>
          </w:p>
        </w:tc>
        <w:tc>
          <w:tcPr>
            <w:tcW w:w="7985" w:type="dxa"/>
          </w:tcPr>
          <w:p w:rsidR="00B44BD3" w:rsidRPr="0073453F" w:rsidRDefault="00B44BD3" w:rsidP="00D61954">
            <w:pPr>
              <w:rPr>
                <w:sz w:val="20"/>
                <w:szCs w:val="20"/>
              </w:rPr>
            </w:pPr>
            <w:r w:rsidRPr="0073453F">
              <w:rPr>
                <w:sz w:val="20"/>
                <w:szCs w:val="20"/>
              </w:rPr>
              <w:t xml:space="preserve">У разі перевищення </w:t>
            </w:r>
            <w:r w:rsidRPr="0073453F">
              <w:rPr>
                <w:sz w:val="20"/>
                <w:szCs w:val="20"/>
                <w:lang w:eastAsia="ru-RU"/>
              </w:rPr>
              <w:t xml:space="preserve">фактичного обсягу споживання електричної енергії </w:t>
            </w:r>
            <w:r w:rsidRPr="0073453F">
              <w:rPr>
                <w:bCs/>
                <w:sz w:val="20"/>
                <w:szCs w:val="20"/>
                <w:lang w:eastAsia="ru-RU"/>
              </w:rPr>
              <w:t>Споживачем</w:t>
            </w:r>
            <w:r w:rsidRPr="0073453F">
              <w:rPr>
                <w:sz w:val="20"/>
                <w:szCs w:val="20"/>
                <w:lang w:eastAsia="ru-RU"/>
              </w:rPr>
              <w:t xml:space="preserve">  в розрахунковому місяці від заявленого (відповідно до Додатку 1 до заяви-приєднання п. </w:t>
            </w:r>
            <w:r w:rsidR="00D61954">
              <w:rPr>
                <w:sz w:val="20"/>
                <w:szCs w:val="20"/>
                <w:lang w:eastAsia="ru-RU"/>
              </w:rPr>
              <w:t>2</w:t>
            </w:r>
            <w:r w:rsidRPr="0073453F">
              <w:rPr>
                <w:sz w:val="20"/>
                <w:szCs w:val="20"/>
                <w:lang w:eastAsia="ru-RU"/>
              </w:rPr>
              <w:t xml:space="preserve">) на величину, що перевищує 10%, </w:t>
            </w:r>
            <w:r w:rsidRPr="0073453F">
              <w:rPr>
                <w:bCs/>
                <w:sz w:val="20"/>
                <w:szCs w:val="20"/>
              </w:rPr>
              <w:t>Споживач</w:t>
            </w:r>
            <w:r w:rsidRPr="0073453F">
              <w:rPr>
                <w:sz w:val="20"/>
                <w:szCs w:val="20"/>
              </w:rPr>
              <w:t xml:space="preserve"> повинен скоригувати заявлений обсяг електричної енергії до 14-го числа (включно) розрахункового місяця 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пені за порушення строку оплати або штраф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, та  3% річних від суми боргу.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D63838">
              <w:rPr>
                <w:sz w:val="20"/>
                <w:szCs w:val="20"/>
              </w:rPr>
              <w:t>Розмір компенсації Споживачу за недодержання Постачальником комерційної якості послуг Постачальником комерційної якості послуг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 умов договору</w:t>
            </w:r>
          </w:p>
        </w:tc>
      </w:tr>
      <w:tr w:rsidR="00B44BD3" w:rsidTr="0073453F">
        <w:trPr>
          <w:trHeight w:val="807"/>
        </w:trPr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3E6B17" w:rsidRDefault="00B44BD3" w:rsidP="00B44BD3">
            <w:pPr>
              <w:jc w:val="center"/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Штраф за дострокове припинення дії договору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2A4359" w:rsidRDefault="00B44BD3" w:rsidP="00B44BD3">
            <w:pPr>
              <w:rPr>
                <w:sz w:val="20"/>
                <w:szCs w:val="20"/>
                <w:lang w:val="ru-RU"/>
              </w:rPr>
            </w:pPr>
            <w:r w:rsidRPr="003E6B17">
              <w:rPr>
                <w:sz w:val="20"/>
                <w:szCs w:val="20"/>
              </w:rPr>
              <w:t>Не застосовується.</w:t>
            </w:r>
          </w:p>
        </w:tc>
      </w:tr>
      <w:tr w:rsidR="00B44BD3" w:rsidTr="00E74552">
        <w:tc>
          <w:tcPr>
            <w:tcW w:w="2386" w:type="dxa"/>
          </w:tcPr>
          <w:p w:rsidR="00B44BD3" w:rsidRDefault="0073453F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4BD3"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Строк дії договору та умови пролонгації</w:t>
            </w:r>
          </w:p>
        </w:tc>
        <w:tc>
          <w:tcPr>
            <w:tcW w:w="7985" w:type="dxa"/>
          </w:tcPr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очаток дії договору визначається згідно з терміну зазначеному в заві-приєднання споживача і якщо сторони в належній формі досягли згоди з усіх істотних умов договору.</w:t>
            </w:r>
          </w:p>
          <w:p w:rsidR="00B44BD3" w:rsidRPr="003E6B17" w:rsidRDefault="00B44BD3" w:rsidP="00B44BD3">
            <w:pPr>
              <w:rPr>
                <w:sz w:val="20"/>
                <w:szCs w:val="20"/>
              </w:rPr>
            </w:pPr>
            <w:r w:rsidRPr="003E6B17">
              <w:rPr>
                <w:sz w:val="20"/>
                <w:szCs w:val="20"/>
              </w:rPr>
              <w:t>Пролонгація договору відбувається за шляхом погодження сторонами додаткової угоди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jc w:val="center"/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Урахування пільг, субсидій;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Не надаються</w:t>
            </w:r>
          </w:p>
        </w:tc>
      </w:tr>
      <w:tr w:rsidR="00B44BD3" w:rsidTr="00E74552">
        <w:tc>
          <w:tcPr>
            <w:tcW w:w="2386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45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Можливість постачання Захищеним споживачам</w:t>
            </w:r>
          </w:p>
        </w:tc>
        <w:tc>
          <w:tcPr>
            <w:tcW w:w="7985" w:type="dxa"/>
          </w:tcPr>
          <w:p w:rsidR="00B44BD3" w:rsidRDefault="00B44BD3" w:rsidP="00B44BD3">
            <w:pPr>
              <w:rPr>
                <w:sz w:val="20"/>
                <w:szCs w:val="20"/>
              </w:rPr>
            </w:pPr>
          </w:p>
          <w:p w:rsidR="00B44BD3" w:rsidRPr="00BC26C1" w:rsidRDefault="00B44BD3" w:rsidP="00B44BD3">
            <w:pPr>
              <w:rPr>
                <w:sz w:val="20"/>
                <w:szCs w:val="20"/>
                <w:highlight w:val="yellow"/>
              </w:rPr>
            </w:pPr>
            <w:r w:rsidRPr="003E6B17">
              <w:rPr>
                <w:sz w:val="20"/>
                <w:szCs w:val="20"/>
              </w:rPr>
              <w:t>Не можливо</w:t>
            </w:r>
          </w:p>
        </w:tc>
      </w:tr>
      <w:tr w:rsidR="004D0676" w:rsidTr="00E74552">
        <w:tc>
          <w:tcPr>
            <w:tcW w:w="2386" w:type="dxa"/>
          </w:tcPr>
          <w:p w:rsidR="004D0676" w:rsidRPr="000E2A75" w:rsidRDefault="004D0676" w:rsidP="004D0676">
            <w:pPr>
              <w:pStyle w:val="a4"/>
              <w:numPr>
                <w:ilvl w:val="0"/>
                <w:numId w:val="4"/>
              </w:numPr>
              <w:jc w:val="both"/>
              <w:rPr>
                <w:sz w:val="20"/>
                <w:szCs w:val="22"/>
              </w:rPr>
            </w:pPr>
            <w:r w:rsidRPr="000E2A75">
              <w:rPr>
                <w:sz w:val="20"/>
                <w:szCs w:val="22"/>
              </w:rPr>
              <w:t>Інші умови</w:t>
            </w:r>
          </w:p>
        </w:tc>
        <w:tc>
          <w:tcPr>
            <w:tcW w:w="7985" w:type="dxa"/>
          </w:tcPr>
          <w:p w:rsidR="004D0676" w:rsidRPr="000E2A75" w:rsidRDefault="004D0676" w:rsidP="0063287B">
            <w:pPr>
              <w:ind w:firstLine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засобами електронного зв'язку на електронну адресу вказану у заяві-приєднання до умов договору;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номер, зазначений у заяві-приєднання до умов договору,тощо.</w:t>
            </w:r>
          </w:p>
          <w:p w:rsidR="004D0676" w:rsidRPr="000E2A75" w:rsidRDefault="004D0676" w:rsidP="0063287B">
            <w:pPr>
              <w:pStyle w:val="a4"/>
              <w:ind w:left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E2A75">
              <w:rPr>
                <w:color w:val="000000"/>
                <w:sz w:val="20"/>
                <w:szCs w:val="20"/>
              </w:rPr>
              <w:t>Попередження про припинення постачання електричної енергії може надаватись споживачу</w:t>
            </w:r>
            <w:r w:rsidRPr="000E2A75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штовим зв`язком;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41" w:hanging="425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факсимільним зв`язком та/або кур’єром;</w:t>
            </w:r>
          </w:p>
          <w:p w:rsidR="004D0676" w:rsidRPr="000E2A75" w:rsidRDefault="004D0676" w:rsidP="004D0676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sz w:val="20"/>
                <w:szCs w:val="20"/>
              </w:rPr>
            </w:pPr>
            <w:r w:rsidRPr="000E2A75">
              <w:rPr>
                <w:sz w:val="20"/>
                <w:szCs w:val="20"/>
              </w:rPr>
              <w:t>іншими способами з використанням інформаційних технологій у системі електронного документообігу.</w:t>
            </w:r>
          </w:p>
        </w:tc>
      </w:tr>
    </w:tbl>
    <w:p w:rsidR="00644897" w:rsidRDefault="00644897" w:rsidP="00BC26C1">
      <w:pPr>
        <w:jc w:val="both"/>
        <w:rPr>
          <w:i/>
          <w:sz w:val="20"/>
          <w:szCs w:val="20"/>
        </w:rPr>
      </w:pPr>
    </w:p>
    <w:p w:rsidR="004D0676" w:rsidRDefault="004D0676" w:rsidP="004D0676">
      <w:pPr>
        <w:jc w:val="both"/>
        <w:rPr>
          <w:b/>
          <w:sz w:val="22"/>
        </w:rPr>
      </w:pPr>
      <w:r>
        <w:rPr>
          <w:b/>
          <w:sz w:val="22"/>
        </w:rPr>
        <w:t>Відмітка про підписання Споживачем цієї комерційної пропозиції:</w:t>
      </w:r>
    </w:p>
    <w:p w:rsidR="004D0676" w:rsidRDefault="004D0676" w:rsidP="004D0676">
      <w:pPr>
        <w:ind w:left="-142"/>
        <w:jc w:val="both"/>
        <w:rPr>
          <w:sz w:val="18"/>
          <w:szCs w:val="20"/>
        </w:rPr>
      </w:pPr>
    </w:p>
    <w:p w:rsidR="004D0676" w:rsidRDefault="004D0676" w:rsidP="004D0676">
      <w:pPr>
        <w:ind w:left="-142"/>
        <w:jc w:val="both"/>
        <w:rPr>
          <w:sz w:val="18"/>
          <w:szCs w:val="20"/>
        </w:rPr>
      </w:pPr>
      <w:r>
        <w:rPr>
          <w:sz w:val="18"/>
          <w:szCs w:val="20"/>
        </w:rPr>
        <w:t>___________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__________________</w:t>
      </w:r>
    </w:p>
    <w:p w:rsidR="004D0676" w:rsidRPr="00B15387" w:rsidRDefault="004D0676" w:rsidP="004D0676">
      <w:pPr>
        <w:ind w:left="-142"/>
        <w:jc w:val="both"/>
        <w:rPr>
          <w:i/>
          <w:sz w:val="20"/>
          <w:szCs w:val="20"/>
        </w:rPr>
      </w:pPr>
      <w:r>
        <w:rPr>
          <w:sz w:val="18"/>
          <w:szCs w:val="20"/>
        </w:rPr>
        <w:t>(дата подання заяви-приєднання)</w:t>
      </w:r>
      <w:r>
        <w:rPr>
          <w:sz w:val="18"/>
          <w:szCs w:val="20"/>
        </w:rPr>
        <w:tab/>
        <w:t xml:space="preserve">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(особистий підпис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(П.І.Б. Споживача)</w:t>
      </w:r>
    </w:p>
    <w:p w:rsidR="004D0676" w:rsidRPr="00B15387" w:rsidRDefault="004D0676" w:rsidP="00BC26C1">
      <w:pPr>
        <w:jc w:val="both"/>
        <w:rPr>
          <w:i/>
          <w:sz w:val="20"/>
          <w:szCs w:val="20"/>
        </w:rPr>
      </w:pPr>
    </w:p>
    <w:sectPr w:rsidR="004D0676" w:rsidRPr="00B15387" w:rsidSect="0020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35"/>
    <w:multiLevelType w:val="hybridMultilevel"/>
    <w:tmpl w:val="A16ADF00"/>
    <w:lvl w:ilvl="0" w:tplc="A6E8A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62F03"/>
    <w:multiLevelType w:val="hybridMultilevel"/>
    <w:tmpl w:val="456E0D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4758"/>
    <w:multiLevelType w:val="hybridMultilevel"/>
    <w:tmpl w:val="6DACE5B4"/>
    <w:lvl w:ilvl="0" w:tplc="0CE2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B3EC6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9"/>
    <w:rsid w:val="00011233"/>
    <w:rsid w:val="00017B0C"/>
    <w:rsid w:val="00053740"/>
    <w:rsid w:val="001816F2"/>
    <w:rsid w:val="00187AB0"/>
    <w:rsid w:val="001E375D"/>
    <w:rsid w:val="001F4CBF"/>
    <w:rsid w:val="00202E22"/>
    <w:rsid w:val="00226A50"/>
    <w:rsid w:val="00231180"/>
    <w:rsid w:val="00264983"/>
    <w:rsid w:val="00265BAE"/>
    <w:rsid w:val="00270357"/>
    <w:rsid w:val="00274912"/>
    <w:rsid w:val="002A4359"/>
    <w:rsid w:val="002A623B"/>
    <w:rsid w:val="002B5AFE"/>
    <w:rsid w:val="002C6677"/>
    <w:rsid w:val="00313F98"/>
    <w:rsid w:val="00382A48"/>
    <w:rsid w:val="003B38A6"/>
    <w:rsid w:val="003C5929"/>
    <w:rsid w:val="003E6B17"/>
    <w:rsid w:val="00402F1D"/>
    <w:rsid w:val="00431E0F"/>
    <w:rsid w:val="00473AA8"/>
    <w:rsid w:val="004852E8"/>
    <w:rsid w:val="004D0676"/>
    <w:rsid w:val="004E1278"/>
    <w:rsid w:val="004E4B85"/>
    <w:rsid w:val="004E4F79"/>
    <w:rsid w:val="004F4CA9"/>
    <w:rsid w:val="00550327"/>
    <w:rsid w:val="00556C3F"/>
    <w:rsid w:val="0057675D"/>
    <w:rsid w:val="005B12B7"/>
    <w:rsid w:val="00644897"/>
    <w:rsid w:val="006E4FB5"/>
    <w:rsid w:val="006F1181"/>
    <w:rsid w:val="00722575"/>
    <w:rsid w:val="0073453F"/>
    <w:rsid w:val="007516C2"/>
    <w:rsid w:val="00785AEF"/>
    <w:rsid w:val="007A7C92"/>
    <w:rsid w:val="007B1036"/>
    <w:rsid w:val="007B6F64"/>
    <w:rsid w:val="007C218E"/>
    <w:rsid w:val="008223D3"/>
    <w:rsid w:val="00855F15"/>
    <w:rsid w:val="008771F2"/>
    <w:rsid w:val="00941FCF"/>
    <w:rsid w:val="00951355"/>
    <w:rsid w:val="0097151F"/>
    <w:rsid w:val="009D5A12"/>
    <w:rsid w:val="00A1463E"/>
    <w:rsid w:val="00A1476C"/>
    <w:rsid w:val="00A332F7"/>
    <w:rsid w:val="00A60E5D"/>
    <w:rsid w:val="00A84B91"/>
    <w:rsid w:val="00AC5B2F"/>
    <w:rsid w:val="00AF03E5"/>
    <w:rsid w:val="00B15387"/>
    <w:rsid w:val="00B172FD"/>
    <w:rsid w:val="00B44BD3"/>
    <w:rsid w:val="00B56991"/>
    <w:rsid w:val="00BA7B0F"/>
    <w:rsid w:val="00BC26C1"/>
    <w:rsid w:val="00BC7F9D"/>
    <w:rsid w:val="00C41A18"/>
    <w:rsid w:val="00C5354D"/>
    <w:rsid w:val="00C94887"/>
    <w:rsid w:val="00CD2C58"/>
    <w:rsid w:val="00CF1326"/>
    <w:rsid w:val="00D61954"/>
    <w:rsid w:val="00D63838"/>
    <w:rsid w:val="00E133D6"/>
    <w:rsid w:val="00EA1D13"/>
    <w:rsid w:val="00EB3A79"/>
    <w:rsid w:val="00EB671F"/>
    <w:rsid w:val="00ED1773"/>
    <w:rsid w:val="00ED59E2"/>
    <w:rsid w:val="00F26CEC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0903-B855-4CAD-8F7B-73BB687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primepc</cp:lastModifiedBy>
  <cp:revision>7</cp:revision>
  <cp:lastPrinted>2018-12-19T13:23:00Z</cp:lastPrinted>
  <dcterms:created xsi:type="dcterms:W3CDTF">2018-12-26T06:55:00Z</dcterms:created>
  <dcterms:modified xsi:type="dcterms:W3CDTF">2019-05-28T12:55:00Z</dcterms:modified>
</cp:coreProperties>
</file>